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D8234" w14:textId="77777777" w:rsidR="00E75938" w:rsidRDefault="00956D6C" w:rsidP="00956D6C">
      <w:pPr>
        <w:keepNext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47E137" wp14:editId="4097E59B">
            <wp:extent cx="6805744" cy="971431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_12_26_3_20_Office_Len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6172" r="-1414" b="15380"/>
                    <a:stretch/>
                  </pic:blipFill>
                  <pic:spPr bwMode="auto">
                    <a:xfrm>
                      <a:off x="0" y="0"/>
                      <a:ext cx="6857958" cy="97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F761" w14:textId="77777777" w:rsidR="00E75938" w:rsidRPr="00E75938" w:rsidRDefault="00E75938" w:rsidP="00FB574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highlight w:val="white"/>
        </w:rPr>
      </w:pPr>
      <w:r w:rsidRPr="00E75938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highlight w:val="white"/>
        </w:rPr>
        <w:lastRenderedPageBreak/>
        <w:t>Содержание</w:t>
      </w:r>
    </w:p>
    <w:p w14:paraId="2017330F" w14:textId="77777777" w:rsidR="00E75938" w:rsidRPr="00E75938" w:rsidRDefault="00E75938" w:rsidP="00FB574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40"/>
          <w:szCs w:val="40"/>
          <w:highlight w:val="white"/>
        </w:rPr>
      </w:pPr>
      <w:r w:rsidRPr="00E75938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highlight w:val="white"/>
        </w:rPr>
        <w:t>1.Введение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highlight w:val="white"/>
        </w:rPr>
        <w:t>……………………………………</w:t>
      </w:r>
      <w:r w:rsidR="009110CD">
        <w:rPr>
          <w:rFonts w:ascii="Times New Roman" w:eastAsia="Times New Roman" w:hAnsi="Times New Roman" w:cs="Times New Roman"/>
          <w:color w:val="222222"/>
          <w:sz w:val="40"/>
          <w:szCs w:val="40"/>
          <w:highlight w:val="white"/>
        </w:rPr>
        <w:t>……2</w:t>
      </w:r>
    </w:p>
    <w:p w14:paraId="350E92CD" w14:textId="77777777" w:rsidR="009110CD" w:rsidRDefault="009110CD" w:rsidP="00FB574A">
      <w:pPr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.Идея разработки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…………………………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</w:rPr>
        <w:t>..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3</w:t>
      </w:r>
    </w:p>
    <w:p w14:paraId="0B229FD6" w14:textId="77777777" w:rsidR="009F6294" w:rsidRPr="006B159F" w:rsidRDefault="009110CD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3.</w:t>
      </w:r>
      <w:r w:rsidR="0094176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Основные идеи</w:t>
      </w:r>
      <w:r w:rsidR="006B159F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6B159F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4</w:t>
      </w:r>
    </w:p>
    <w:p w14:paraId="4A5A94A8" w14:textId="77777777" w:rsidR="009F6294" w:rsidRPr="006B159F" w:rsidRDefault="009F6294" w:rsidP="00FB574A">
      <w:pPr>
        <w:shd w:val="clear" w:color="auto" w:fill="FFFFFF"/>
        <w:rPr>
          <w:rFonts w:ascii="Times New Roman" w:eastAsia="Times New Roman" w:hAnsi="Times New Roman" w:cs="Times New Roman"/>
          <w:bCs/>
          <w:color w:val="545454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4.</w:t>
      </w:r>
      <w:r w:rsidRPr="009F6294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Классы и методы SFML</w:t>
      </w:r>
      <w:r w:rsidR="006B159F">
        <w:rPr>
          <w:rFonts w:ascii="Times New Roman" w:eastAsia="Times New Roman" w:hAnsi="Times New Roman" w:cs="Times New Roman"/>
          <w:bCs/>
          <w:color w:val="545454"/>
          <w:sz w:val="40"/>
          <w:szCs w:val="40"/>
          <w:highlight w:val="white"/>
        </w:rPr>
        <w:t>……………………….6</w:t>
      </w:r>
    </w:p>
    <w:p w14:paraId="1005C88D" w14:textId="77777777" w:rsidR="00FB574A" w:rsidRDefault="006B159F" w:rsidP="00FB574A">
      <w:pPr>
        <w:rPr>
          <w:rFonts w:ascii="Times New Roman" w:eastAsia="Times New Roman" w:hAnsi="Times New Roman" w:cs="Times New Roman"/>
          <w:bCs/>
          <w:color w:val="54545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5.</w:t>
      </w:r>
      <w:r w:rsidR="009F6294" w:rsidRPr="009F6294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Мои Классы и их методы и </w:t>
      </w:r>
      <w:r w:rsidRPr="009F6294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данные</w:t>
      </w:r>
      <w:r>
        <w:rPr>
          <w:rFonts w:ascii="Times New Roman" w:eastAsia="Times New Roman" w:hAnsi="Times New Roman" w:cs="Times New Roman"/>
          <w:bCs/>
          <w:color w:val="545454"/>
          <w:sz w:val="40"/>
          <w:szCs w:val="40"/>
        </w:rPr>
        <w:t>………….7</w:t>
      </w:r>
    </w:p>
    <w:p w14:paraId="48EB82B1" w14:textId="221531F5" w:rsidR="009F6294" w:rsidRPr="006B159F" w:rsidRDefault="006B159F" w:rsidP="00FB574A">
      <w:pP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6.</w:t>
      </w:r>
      <w:r w:rsidR="007271A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Особенности</w:t>
      </w:r>
      <w:r w:rsidR="007271A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..</w:t>
      </w:r>
      <w: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……..11</w:t>
      </w:r>
    </w:p>
    <w:p w14:paraId="0E01A65B" w14:textId="77777777" w:rsidR="009F6294" w:rsidRPr="006B159F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7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Защита от дурак</w:t>
      </w: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а</w:t>
      </w:r>
      <w: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..15</w:t>
      </w:r>
    </w:p>
    <w:p w14:paraId="7057B3AB" w14:textId="77777777" w:rsidR="009F6294" w:rsidRPr="00211639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8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Тест</w:t>
      </w:r>
      <w:r w:rsidR="00211639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ы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……….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..16</w:t>
      </w:r>
    </w:p>
    <w:p w14:paraId="6F949351" w14:textId="77777777" w:rsidR="009F6294" w:rsidRPr="00211639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9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Заключение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.21</w:t>
      </w:r>
    </w:p>
    <w:p w14:paraId="31E46F5B" w14:textId="77777777" w:rsidR="009F6294" w:rsidRPr="00211639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10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Список Литературы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.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...21</w:t>
      </w:r>
    </w:p>
    <w:p w14:paraId="2390C350" w14:textId="77777777" w:rsidR="009F6294" w:rsidRPr="009F6294" w:rsidRDefault="009F6294" w:rsidP="009F6294">
      <w:pPr>
        <w:ind w:firstLine="720"/>
        <w:rPr>
          <w:sz w:val="28"/>
          <w:szCs w:val="28"/>
        </w:rPr>
      </w:pPr>
    </w:p>
    <w:p w14:paraId="03A191F5" w14:textId="77777777" w:rsidR="00E75938" w:rsidRDefault="00E759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86918D4" w14:textId="05AFDE75" w:rsidR="007110D6" w:rsidRPr="002E2BFA" w:rsidRDefault="00140A60" w:rsidP="00956D6C">
      <w:pPr>
        <w:keepNext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i">
            <w:drawing>
              <wp:anchor distT="4320" distB="4406" distL="118620" distR="118620" simplePos="0" relativeHeight="251658752" behindDoc="0" locked="0" layoutInCell="1" allowOverlap="1" wp14:anchorId="6FF5B1EF" wp14:editId="6947E1D7">
                <wp:simplePos x="0" y="0"/>
                <wp:positionH relativeFrom="column">
                  <wp:posOffset>5426075</wp:posOffset>
                </wp:positionH>
                <wp:positionV relativeFrom="paragraph">
                  <wp:posOffset>436880</wp:posOffset>
                </wp:positionV>
                <wp:extent cx="600710" cy="329565"/>
                <wp:effectExtent l="53975" t="55880" r="40640" b="43180"/>
                <wp:wrapNone/>
                <wp:docPr id="11" name="Рукописный ввод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0710" cy="329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277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426.9pt;margin-top:34.05pt;width:48pt;height:26.65pt;z-index:251658752;visibility:visible;mso-wrap-style:square;mso-width-percent:0;mso-height-percent:0;mso-wrap-distance-left:3.295mm;mso-wrap-distance-top:.12mm;mso-wrap-distance-right:3.295mm;mso-wrap-distance-bottom:.12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22EA590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Целью данной курсовой является реализация “Баллистической игры”</w:t>
      </w:r>
    </w:p>
    <w:p w14:paraId="13663D7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Два игрока стреляют из пушек расположенных в  разных концах экрана</w:t>
      </w:r>
    </w:p>
    <w:p w14:paraId="54516CA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Возможна как и одновременная так и поочередная стрельба, последнее реализуется по средствам устного договора.</w:t>
      </w:r>
    </w:p>
    <w:p w14:paraId="52C21BC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Игроку известны масса ядра, угол базовой скорости  и процент от максимальной энергии. Также есть возможность теоретического расчета части  траектории до выстрела. и реализована анимация для изображения взрывов. Есть требуемое условием меню и возможность менять размер игрового поля.</w:t>
      </w:r>
    </w:p>
    <w:p w14:paraId="7BAFBA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Для реализации выбран язык C++</w:t>
      </w:r>
    </w:p>
    <w:p w14:paraId="1F86C60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68383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истема автоматизации сборки программного обеспечения: CMake</w:t>
      </w:r>
    </w:p>
    <w:p w14:paraId="0940590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реда разработки: CLion</w:t>
      </w:r>
    </w:p>
    <w:p w14:paraId="04A39E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Целевая ОС: Linux</w:t>
      </w:r>
      <w:r w:rsidR="009110CD"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/</w:t>
      </w:r>
      <w:r w:rsidR="009110CD"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Windows</w:t>
      </w:r>
    </w:p>
    <w:p w14:paraId="13F83F9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С разработки:  Linux(Ubuntu)</w:t>
      </w:r>
    </w:p>
    <w:p w14:paraId="35ACB83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E23AB1C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968338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D8E950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1F7B0C4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64521C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52D893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EF5C61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5BE3D2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E3CA2F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7448E22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C0D953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022BAF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F6BA152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F18AFD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11E97E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DB6801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D5CBFE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A3B010C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4A3F41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0D6E754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F752901" w14:textId="77777777" w:rsidR="007110D6" w:rsidRPr="002E2BFA" w:rsidRDefault="00DA3588" w:rsidP="00E7593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дея разработки</w:t>
      </w:r>
    </w:p>
    <w:p w14:paraId="6CB2DAA3" w14:textId="0680FEB5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Так как это игр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первое что нам нужно 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класс игрок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как показывает мой малый опыт разработки за игрока может сойти набор из нескольких функций, но поскольку данный проект подразумевает двух игроков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разумнее сделать их объектами класса.</w:t>
      </w:r>
    </w:p>
    <w:p w14:paraId="247A7FC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A859432" w14:textId="3B28588C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Игроки стреляют друг в друг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значит нам нужен класс пули/ядр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308E6" w14:textId="5BEE4A7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Здесь обязательность класса возрастает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ведь ядер может быть сильно больше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чем два игрока.</w:t>
      </w:r>
    </w:p>
    <w:p w14:paraId="40C9250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F9DCC89" w14:textId="6D96CFC4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Ядра обычно взрываются, суть реализаци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анимации описана ниже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ока очевидно лишь то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что это еще один класс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ак как взрывов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как и ядер много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и все они схожи, 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применим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ООП.</w:t>
      </w:r>
    </w:p>
    <w:p w14:paraId="63BCABE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81C0B7E" w14:textId="77777777" w:rsidR="007110D6" w:rsidRPr="002E2BFA" w:rsidRDefault="00E32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</w:rPr>
        <w:t>реализован класс и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</w:rPr>
        <w:t>ры с целью инкапсуляции методов отрисовки и контейнеров с ядрами и взрывами, а также их сокрытия, что менее важно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</w:rPr>
        <w:t xml:space="preserve"> но косвенно следует из желаемой инкапсуляции. </w:t>
      </w:r>
    </w:p>
    <w:p w14:paraId="46F1D8A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71196D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Для отрисовки графики использована сторонняя библиотека SFML(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Simple and Fast Multimedia Library). </w:t>
      </w:r>
    </w:p>
    <w:p w14:paraId="08D4D94E" w14:textId="13F3B2D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ована данная библиотека в виде набора классов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ние которых описано ниже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8A129F9" w14:textId="0111182F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подробности ее “подкапотной” работы для меня тайна за семью печатями, все что мне известно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то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она работает с OpenGL.</w:t>
      </w:r>
    </w:p>
    <w:p w14:paraId="09D42ED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15D1D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1FCF8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68CD7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9E8E1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3BDF5F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9247B1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D5436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882BD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0704B7" w14:textId="77777777" w:rsidR="00E322B9" w:rsidRPr="002E2BFA" w:rsidRDefault="00E32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4CB501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C896A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48030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6A8B0CE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Основные идеи</w:t>
      </w:r>
    </w:p>
    <w:p w14:paraId="0093AE7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)  Тут нет атмосферы</w:t>
      </w:r>
    </w:p>
    <w:p w14:paraId="3C981C90" w14:textId="5C797BD2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кольку виртуальное ядро вещь тяжело осязаемая, а виртуальная атмосфера еще проблемнее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этом аспекте мною было принято решение работать исходя из установки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атмосферы, а как следствие 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ния об нее ядра, не существует.</w:t>
      </w:r>
    </w:p>
    <w:p w14:paraId="328C8F4A" w14:textId="1F1D99F0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о гравитация все еще подкладывает нам свинью своим существованием, да здравствует физика 7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класса и ее задачки на равноускоренное движение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561DA0E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“Равноускоренное движение - это движение, при котором вектор ускорения не меняется по модулю и направлению.”</w:t>
      </w:r>
    </w:p>
    <w:p w14:paraId="25F73290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лы для решения самых примитивных из этих задач выглядят как:</w:t>
      </w:r>
    </w:p>
    <w:p w14:paraId="175B923C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 xml:space="preserve"> x=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x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*t</m:t>
        </m:r>
      </m:oMath>
      <w:r w:rsidRPr="002E2BF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   </w:t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и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y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*t+</m:t>
        </m:r>
        <m:f>
          <m:f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-g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sz w:val="36"/>
                    <w:szCs w:val="36"/>
                    <w:highlight w:val="whit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2</m:t>
            </m:r>
          </m:den>
        </m:f>
      </m:oMath>
    </w:p>
    <w:p w14:paraId="2F05CC0F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722123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м случае ускорение свободного падения(g) взято со знаком минус так как предполагается что положительным по оси Y будет выстрел вверх</w:t>
      </w:r>
    </w:p>
    <w:p w14:paraId="116DEC59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10C16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)”Живая сила” Лейбница</w:t>
      </w:r>
    </w:p>
    <w:p w14:paraId="3AD7CF80" w14:textId="6355CD61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о умеет летать, но как заставить его отправится в правильный полет? У нас есть максимальные энергия и масса и их коэффициенты, также есть угол поворота пушки. Нам же нужны две составляющие начальной скорости ядра  по осям X и Y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их найти? Что ж “Живая сила” Лейбница говорит нам чт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к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инетическая энергия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именно то что получит ядро при выстреле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44047DB" w14:textId="062B3065" w:rsidR="007110D6" w:rsidRPr="002E2BFA" w:rsidRDefault="00816D8B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чит искать будем 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11154AE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m*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2</m:t>
            </m:r>
          </m:den>
        </m:f>
      </m:oMath>
      <w:r w:rsidRPr="002E2BFA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ядра будем считать как</w:t>
      </w:r>
      <w:r w:rsidRPr="002E2BFA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2E/m</m:t>
            </m:r>
          </m:e>
        </m:rad>
      </m:oMath>
    </w:p>
    <w:p w14:paraId="00EA72ED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А скорости по X и по Y как:</w:t>
      </w:r>
      <m:oMath>
        <m:sSub>
          <m:sSubPr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 xml:space="preserve">=V*cos(α)     и        </m:t>
        </m:r>
        <m:sSub>
          <m:sSubPr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=V*sin(α)</m:t>
        </m:r>
      </m:oMath>
      <w:r w:rsidRPr="002E2BFA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ответственно</w:t>
      </w:r>
    </w:p>
    <w:p w14:paraId="3D47AE29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F1405A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3E7964" w14:textId="77777777" w:rsidR="00DA3588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AC3A9C1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5412F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3) Зачем считать время внутри игры</w:t>
      </w:r>
    </w:p>
    <w:p w14:paraId="5768CDB2" w14:textId="2704591A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следовать формулам равноускоренного движения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м нужно время прошедшее от старта полета, поэтому в игре есть общие внутриигровые часы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ализованные благодаря классу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Clock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SFML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AA80D9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) Как сделать красивое окно?</w:t>
      </w:r>
    </w:p>
    <w:p w14:paraId="4C1E3139" w14:textId="2F8076B4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евой класс SFML это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RenderWindow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кно наподобие окон любой крупной программы с графическим пользовательским интерфейсом, но так как это класс, объекты этого класса при выходе из функции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де они были созданы будут уничтожены, поэтому пользовательский класс Game содержит указатель на объект этого класса, что позволяет держать его в живых стольк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олько нужно, но требует не забыть про него в деструкторе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же касается и игроков.</w:t>
      </w:r>
    </w:p>
    <w:p w14:paraId="3D5329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) Один спрайт для всех</w:t>
      </w:r>
    </w:p>
    <w:p w14:paraId="3A6FE73E" w14:textId="7DA720D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 вправду, в начале было решен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ядер и взрывов много, 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т два вопроса как их хранить, и как рисовать?</w:t>
      </w:r>
    </w:p>
    <w:p w14:paraId="7206F762" w14:textId="3B746195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 первым в моем случае разобрался шаблонный класс из стандартной библиотеки шаблонов STL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vector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полне подходит для моих целей: добавлять новое, “гулять” п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рому, вырезать 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взорвавшееся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 С проблемой хранения кучи спрайтов справляется SFML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воляющий рисовать один и тот же спрайт в множестве мест окна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04D5DD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6) </w:t>
      </w:r>
      <w:r w:rsidR="0094176A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читывание нажатий</w:t>
      </w:r>
    </w:p>
    <w:p w14:paraId="0315E909" w14:textId="521A4D1F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ение реализовано через считывание нажатий клавиш SFML и описано ниже. Одной из проблем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зникшей в процессе написания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азалось количество проходов по “вечному” циклу (см. ниже) за время нажатия на кнопку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итоге одно нажатие засчитывалось за значительно большее количество. Решение оказалось достаточно простым. Уже имея внутриигровые часы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 реализовал кулдаун на нажатия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A99AF45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“кулдаун от cooldown – время, в течение которого вы не сможете снова использовать способность”</w:t>
      </w:r>
    </w:p>
    <w:p w14:paraId="74E5E253" w14:textId="7590976E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были основные вопросы\проблемы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которыми я столкнулся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. Т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перь рассмотрим всю картину в целом.</w:t>
      </w:r>
    </w:p>
    <w:p w14:paraId="32288F73" w14:textId="3A044AFE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1BDD328" w14:textId="7A5A7A0C" w:rsidR="00A42408" w:rsidRPr="002E2BFA" w:rsidRDefault="00A4240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6A5DC2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4"/>
          <w:szCs w:val="44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4"/>
          <w:szCs w:val="44"/>
          <w:highlight w:val="white"/>
        </w:rPr>
        <w:lastRenderedPageBreak/>
        <w:t>Описание классов, переменных и методов</w:t>
      </w:r>
    </w:p>
    <w:p w14:paraId="189BBF0F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1)Классы и методы SFML</w:t>
      </w:r>
    </w:p>
    <w:p w14:paraId="29FD655D" w14:textId="07E5C9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1)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RenderWindow </w:t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-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ное OpenGL окно в котором в дальнейшем рисуются об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ъ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кты других sfml классов.</w:t>
      </w:r>
    </w:p>
    <w:p w14:paraId="79265C20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4FA9326F" w14:textId="77777777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raw - Добавление “Рисовабельного” объекта на окно</w:t>
      </w:r>
    </w:p>
    <w:p w14:paraId="29009B13" w14:textId="77777777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isplay - отображение всего ранее добавленного с draw</w:t>
      </w:r>
    </w:p>
    <w:p w14:paraId="1749FE13" w14:textId="4DFFC1C3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clear очистка окна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(удаление всего отрисованого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14:paraId="0CA4CE09" w14:textId="77777777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Position - установка позиции левого верхнего угла окна в координатах экрана</w:t>
      </w:r>
    </w:p>
    <w:p w14:paraId="2980EC6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1FA5A6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2)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Texture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 изображение которое накладывается на объекты классов: Sprite, Shape итд.</w:t>
      </w:r>
    </w:p>
    <w:p w14:paraId="0C69F3BD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57B84B7D" w14:textId="77777777" w:rsidR="007110D6" w:rsidRPr="002E2BFA" w:rsidRDefault="00DA3588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LoadFromFile- Загрузка картинки в текстуру</w:t>
      </w:r>
    </w:p>
    <w:p w14:paraId="5434CC3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3)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Sprite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объект который можно рисовать в определенных координатах на окне. </w:t>
      </w:r>
    </w:p>
    <w:p w14:paraId="088BDAC3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785430D2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Texture - Выбор текстуры для спрайта</w:t>
      </w:r>
    </w:p>
    <w:p w14:paraId="50E1DB27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TextureRect - выбор куска текстуры для спрайта</w:t>
      </w:r>
    </w:p>
    <w:p w14:paraId="03A1528B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Scale - увеличение.уменьшение спрайта</w:t>
      </w:r>
    </w:p>
    <w:p w14:paraId="5EE85D22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Position - координаты верхнего левого угла спрайта в окне</w:t>
      </w:r>
    </w:p>
    <w:p w14:paraId="1349DBDD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IntRect - класс “Куска” для вырезания спрайта с текстуры</w:t>
      </w:r>
    </w:p>
    <w:p w14:paraId="1384601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4)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Clock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 часы более близкие к таймеру</w:t>
      </w:r>
    </w:p>
    <w:p w14:paraId="58670BAD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0437C3F8" w14:textId="77777777" w:rsidR="007110D6" w:rsidRPr="002E2BFA" w:rsidRDefault="00DA3588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getElapsedTime - возвращает отсчитанное время </w:t>
      </w:r>
    </w:p>
    <w:p w14:paraId="6A65A595" w14:textId="77777777" w:rsidR="007110D6" w:rsidRPr="002E2BFA" w:rsidRDefault="00DA3588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restart - обнуление часов</w:t>
      </w:r>
    </w:p>
    <w:p w14:paraId="588E3093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EA635F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F329E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5)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Time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объект хранящий время </w:t>
      </w:r>
    </w:p>
    <w:p w14:paraId="469B3618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4B7712F5" w14:textId="67B927A9" w:rsidR="007110D6" w:rsidRPr="002E2BFA" w:rsidRDefault="00DA3588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as… - возвращает числовое значение времени в мили\микро\просто секундах</w:t>
      </w:r>
    </w:p>
    <w:p w14:paraId="321F0B7C" w14:textId="3CFB3C96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6)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Keyboard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асс для работы с клавиатурой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C085CA6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17D74CE2" w14:textId="0D501698" w:rsidR="007110D6" w:rsidRPr="002E2BFA" w:rsidRDefault="00DA3588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Key 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ъект хранящий данные о кнопке</w:t>
      </w:r>
    </w:p>
    <w:p w14:paraId="39AD4841" w14:textId="77777777" w:rsidR="007110D6" w:rsidRPr="002E2BFA" w:rsidRDefault="00DA3588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ряет нажата ли кнопка bool</w:t>
      </w:r>
    </w:p>
    <w:p w14:paraId="47B9AA6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CADB2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4647A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388FE3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2) Мои Классы и их методы и данные</w:t>
      </w:r>
    </w:p>
    <w:p w14:paraId="2CF4E1B7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(</w:t>
      </w:r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Сверху </w:t>
      </w:r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  <w:lang w:val="en-US"/>
        </w:rPr>
        <w:t>hpp</w:t>
      </w:r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 снизу </w:t>
      </w:r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  <w:lang w:val="en-US"/>
        </w:rPr>
        <w:t>cpp</w:t>
      </w:r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 файлы</w:t>
      </w: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)</w:t>
      </w:r>
    </w:p>
    <w:p w14:paraId="4983F2D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</w:rPr>
      </w:pPr>
    </w:p>
    <w:p w14:paraId="6607CEE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</w:rPr>
      </w:pPr>
    </w:p>
    <w:p w14:paraId="5499B24F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</w:rPr>
      </w:pPr>
    </w:p>
    <w:p w14:paraId="275A6F9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annonball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</w:p>
    <w:p w14:paraId="5377ED7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ublic:</w:t>
      </w:r>
    </w:p>
    <w:p w14:paraId="3ADDC08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нструктор</w:t>
      </w:r>
    </w:p>
    <w:p w14:paraId="682ED94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x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peedx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peed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asscoo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eftorRig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852260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~Cannonbal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= defaul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В ядре у всего есть дефолтные деструкторы</w:t>
      </w:r>
    </w:p>
    <w:p w14:paraId="328A8F7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Mov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Функция движения</w:t>
      </w:r>
    </w:p>
    <w:p w14:paraId="08AEEB2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Dra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Рисование ядра координаты же в привате</w:t>
      </w:r>
    </w:p>
    <w:p w14:paraId="397F001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bool operator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==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const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canonbal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В игре сравниваем ядра для столкновения</w:t>
      </w:r>
    </w:p>
    <w:p w14:paraId="5834626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deliteq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Удаля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л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ядро</w:t>
      </w:r>
    </w:p>
    <w:p w14:paraId="6CAFEBA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</w:p>
    <w:p w14:paraId="33F01E2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1DC2099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lt;double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double 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ы</w:t>
      </w:r>
    </w:p>
    <w:p w14:paraId="37F7125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doubl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&g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pe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корос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X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Y</w:t>
      </w:r>
    </w:p>
    <w:p w14:paraId="1C8772B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lt;i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nt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oordsba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Начальные координаты нужны для расчета текущих смотри Move</w:t>
      </w:r>
    </w:p>
    <w:p w14:paraId="1347B70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Для того же расчета текущих координат</w:t>
      </w:r>
    </w:p>
    <w:p w14:paraId="414599B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double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masscoo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коофицент массы для размера спрайта и урона</w:t>
      </w:r>
    </w:p>
    <w:p w14:paraId="26275D0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</w:t>
      </w:r>
    </w:p>
    <w:p w14:paraId="4F286A9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//Даем другим классам право лазить куда неможно</w:t>
      </w:r>
    </w:p>
    <w:p w14:paraId="5C8E4AF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friend 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Explos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Чтоб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ла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ы</w:t>
      </w:r>
    </w:p>
    <w:p w14:paraId="59DFE3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friend 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Чтобы проверять получение урона</w:t>
      </w:r>
    </w:p>
    <w:p w14:paraId="7D1B9E5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lastRenderedPageBreak/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laye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Во избежание самоурона(попаданий в самого себя)</w:t>
      </w:r>
    </w:p>
    <w:p w14:paraId="27979EF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;</w:t>
      </w:r>
    </w:p>
    <w:p w14:paraId="7EBA5EB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4ECF9AE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0D7620E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</w:pPr>
    </w:p>
    <w:p w14:paraId="07DA06D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layer</w:t>
      </w:r>
    </w:p>
    <w:p w14:paraId="5245C27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</w:p>
    <w:p w14:paraId="5942574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ublic:</w:t>
      </w:r>
    </w:p>
    <w:p w14:paraId="611BF96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Playe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float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Feeld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float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Feeld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glePlu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gleMinu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energyPlu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</w:p>
    <w:p w14:paraId="093C4C8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energyMinu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assPlu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assMinu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 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annons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lock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</w:p>
    <w:p w14:paraId="6951660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Sprit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Sprit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heelSP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eftPlaye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Font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extFo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hoot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72C5271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Contro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управления</w:t>
      </w:r>
    </w:p>
    <w:p w14:paraId="107873F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Dra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отрисовки</w:t>
      </w:r>
    </w:p>
    <w:p w14:paraId="7804CA6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~Playe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Деструктор(Пустой, так как все переменные имеют свои деструктооры срабатывающие автомотически</w:t>
      </w:r>
    </w:p>
    <w:p w14:paraId="6AD4BF4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TrytoGetDamag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роверка на попадание</w:t>
      </w:r>
    </w:p>
    <w:p w14:paraId="7EBC0C0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is_deadq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роверка на смерть</w:t>
      </w:r>
    </w:p>
    <w:p w14:paraId="0F26F3D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6464491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lt;double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double 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ушки</w:t>
      </w:r>
    </w:p>
    <w:p w14:paraId="765562C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eeldWid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Длинна игрового поля</w:t>
      </w:r>
    </w:p>
    <w:p w14:paraId="44BB618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double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ma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асса будущего снаряда</w:t>
      </w:r>
    </w:p>
    <w:p w14:paraId="639A68C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angl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гол приложения энергии к снаряду</w:t>
      </w:r>
    </w:p>
    <w:p w14:paraId="35B1FB6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nergymax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аксимально возможная энергия</w:t>
      </w:r>
    </w:p>
    <w:p w14:paraId="08073E5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double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roce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роцент от макс. энергии приложенный к след снаряду</w:t>
      </w:r>
    </w:p>
    <w:p w14:paraId="18F077B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Shoo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етод стрельбы</w:t>
      </w:r>
    </w:p>
    <w:p w14:paraId="5C2D59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MakeTheor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етод расчета теоретической траектории полета</w:t>
      </w:r>
    </w:p>
    <w:p w14:paraId="52D37D0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нопки</w:t>
      </w:r>
    </w:p>
    <w:p w14:paraId="166F663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sPlus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sMin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AnglePlus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AngleMin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Pl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Min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hoot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4AB0C6B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&amp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annonballs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сыл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екто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яде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з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ласс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гры</w:t>
      </w:r>
    </w:p>
    <w:p w14:paraId="7AC4FF1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сылка на игровые часы</w:t>
      </w:r>
    </w:p>
    <w:p w14:paraId="727A618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lastRenderedPageBreak/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cooldow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Время последнего нажатия на кнопку нужно для ограничения скорости изменения параметров</w:t>
      </w:r>
    </w:p>
    <w:p w14:paraId="5BFB776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Vertex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[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]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Вектор точек теоретической кривой</w:t>
      </w:r>
    </w:p>
    <w:p w14:paraId="592015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Sprit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heel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прайты Пушки и колес</w:t>
      </w:r>
    </w:p>
    <w:p w14:paraId="3EF7680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лева игрок или справа</w:t>
      </w:r>
    </w:p>
    <w:p w14:paraId="345E3FA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H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Здоровье</w:t>
      </w:r>
    </w:p>
    <w:p w14:paraId="1EBC366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ex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hptex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arametr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 для вывода здоровья и параметров выстрела</w:t>
      </w:r>
    </w:p>
    <w:p w14:paraId="3580776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;</w:t>
      </w:r>
    </w:p>
    <w:p w14:paraId="1C7227D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626EAF5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4B49160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</w:p>
    <w:p w14:paraId="4DDE4B8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Explosion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</w:p>
    <w:p w14:paraId="64045D1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167466D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astSpriteChang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следне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рем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мен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прай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нимации</w:t>
      </w:r>
    </w:p>
    <w:p w14:paraId="0A9B23E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i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nt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а</w:t>
      </w:r>
    </w:p>
    <w:p w14:paraId="7CBBF7F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оме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прайта</w:t>
      </w:r>
    </w:p>
    <w:p w14:paraId="5224329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public:</w:t>
      </w:r>
    </w:p>
    <w:p w14:paraId="51B5BAD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~Explos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В деструкторе чистить нечего</w:t>
      </w:r>
    </w:p>
    <w:p w14:paraId="43CEEC0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deliteq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Удалять ли его из вектора взрывов</w:t>
      </w:r>
    </w:p>
    <w:p w14:paraId="7442B64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Explos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anonbal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нструктор</w:t>
      </w:r>
    </w:p>
    <w:p w14:paraId="3E573F1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DrawNextSprit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исуе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т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ж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прайт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л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ледующий</w:t>
      </w:r>
    </w:p>
    <w:p w14:paraId="341C673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;</w:t>
      </w:r>
    </w:p>
    <w:p w14:paraId="40B1821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-----------------------------------------------------------------------------------------------------------------------------------------------------------------------------------------------</w:t>
      </w:r>
    </w:p>
    <w:p w14:paraId="74D8EB5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Game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</w:p>
    <w:p w14:paraId="40C98F3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public:</w:t>
      </w:r>
    </w:p>
    <w:p w14:paraId="0F893C8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Ga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Конструктор по умолчанию</w:t>
      </w:r>
    </w:p>
    <w:p w14:paraId="1EE3DC5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enu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ню</w:t>
      </w:r>
    </w:p>
    <w:p w14:paraId="2687B7A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~Ga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структор</w:t>
      </w:r>
    </w:p>
    <w:p w14:paraId="3F9DBCF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216813A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MakeRead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Защита от дурака удаляет и создает файл с инструкцией</w:t>
      </w:r>
    </w:p>
    <w:p w14:paraId="30C683B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annonball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екто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яде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б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х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ного</w:t>
      </w:r>
    </w:p>
    <w:p w14:paraId="4AB72CF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Explos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xplosion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екто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о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х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ж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ного</w:t>
      </w:r>
    </w:p>
    <w:p w14:paraId="7043D4E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lastRenderedPageBreak/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xplosion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нимаци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здес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чтоб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храни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учу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уч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о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ередова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сылке</w:t>
      </w:r>
    </w:p>
    <w:p w14:paraId="754B29A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RenderWindow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*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G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казатель на окно чтобы его ререндорить + так его легче хранить</w:t>
      </w:r>
    </w:p>
    <w:p w14:paraId="5F8920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floa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eeldWid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eeldHeg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Размеры поля</w:t>
      </w:r>
    </w:p>
    <w:p w14:paraId="2AC279F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Player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*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1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*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казатели на игроков</w:t>
      </w:r>
    </w:p>
    <w:p w14:paraId="01CE21E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Clock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Внутреигровые часы</w:t>
      </w:r>
    </w:p>
    <w:p w14:paraId="5BF813C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Sprit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ball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background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heels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прайты пушки,ядра,задник и колеса</w:t>
      </w:r>
    </w:p>
    <w:p w14:paraId="571AB5B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extur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extureCanBallWhee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ура для спрайтов выше</w:t>
      </w:r>
    </w:p>
    <w:p w14:paraId="36BA462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extur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xplosio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ура со взрывами</w:t>
      </w:r>
    </w:p>
    <w:p w14:paraId="232359F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exture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BackGroun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ура задника</w:t>
      </w:r>
    </w:p>
    <w:p w14:paraId="1E3EE08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bool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heor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Рисует или нет теоретическую кривую</w:t>
      </w:r>
    </w:p>
    <w:p w14:paraId="6D384A5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Fon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o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Шрифт</w:t>
      </w:r>
    </w:p>
    <w:p w14:paraId="23881D3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</w:rPr>
        <w:t xml:space="preserve">ostringstream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inStrea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трока поздравления с победой</w:t>
      </w:r>
    </w:p>
    <w:p w14:paraId="37D63A9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Text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intex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 этой строки для вывода</w:t>
      </w:r>
    </w:p>
    <w:p w14:paraId="3091E09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BUIL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Настройка перед началом игры</w:t>
      </w:r>
    </w:p>
    <w:p w14:paraId="6761A36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Pla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Циклическая функция игры</w:t>
      </w:r>
    </w:p>
    <w:p w14:paraId="27C64FC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Setting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Настройки(изменение разрешения == размер поля)</w:t>
      </w:r>
    </w:p>
    <w:p w14:paraId="7DEF695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;</w:t>
      </w:r>
    </w:p>
    <w:p w14:paraId="64A85B6F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C899DA" w14:textId="77777777" w:rsidR="007110D6" w:rsidRPr="002E2BFA" w:rsidRDefault="007110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C3029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4746E56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5DC2B2B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6A70B64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10EDC8E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322FDD9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7155F2C7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94FB5B8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1FB01A0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257A304B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B9B6691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73BAA0CA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9B75699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6982171A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BD336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6928DD" w14:textId="6C87ADC3" w:rsidR="007110D6" w:rsidRPr="002E2BFA" w:rsidRDefault="007271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Особенности</w:t>
      </w:r>
    </w:p>
    <w:p w14:paraId="0C51A691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имация взрыва</w:t>
      </w:r>
    </w:p>
    <w:p w14:paraId="336FBAF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классе игры есть вектор хранящий все существующие в игре взрывы</w:t>
      </w:r>
    </w:p>
    <w:p w14:paraId="6063F7E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Explos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xplosion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</w:p>
    <w:p w14:paraId="762A743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у взрывов есть своя текстура с 9 спрайтами</w:t>
      </w:r>
    </w:p>
    <w:p w14:paraId="55BA5D1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спрайты загружены в вектор в классе игры</w:t>
      </w:r>
    </w:p>
    <w:p w14:paraId="699325A2" w14:textId="3A45EAD4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xplosion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Анимация взрыва, здесь чтобы не хранить кучу в куче взрывов, а перед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ать по ссылке</w:t>
      </w:r>
    </w:p>
    <w:p w14:paraId="4D179A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каждого из взрывов вызываем метод </w:t>
      </w:r>
    </w:p>
    <w:p w14:paraId="1D93159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AFD6D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DrawNextSprit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2AD1A4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</w:p>
    <w:p w14:paraId="4794941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number_of_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==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siz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) 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Если мы все прошли то удаляем взрыв</w:t>
      </w:r>
    </w:p>
    <w:p w14:paraId="2A02EBB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deliteqm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4D1A64E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}</w:t>
      </w:r>
    </w:p>
    <w:p w14:paraId="089E21C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else 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astSpriteChang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Milli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35828EA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Если прошло более 50мс то меняем кадр</w:t>
      </w:r>
    </w:p>
    <w:p w14:paraId="6CA89CA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e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1B8F6F2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dra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8A881A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astSpriteChang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</w:p>
    <w:p w14:paraId="2384183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1DA13F8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}</w:t>
      </w:r>
    </w:p>
    <w:p w14:paraId="4E0E360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else</w:t>
      </w:r>
    </w:p>
    <w:p w14:paraId="123C195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нач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исуе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тарый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адр</w:t>
      </w:r>
    </w:p>
    <w:p w14:paraId="26A4F42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e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2138267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dra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0228349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5B774A4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0A690DB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40DFE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каждого взрыва есть время с последней смены спрайта и номер текущего из 9 спрайтов при помощи часов и времени последней смены добиваемся задержки чтобы анимация не пролетела слишком быстро. </w:t>
      </w:r>
    </w:p>
    <w:p w14:paraId="02D99AE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1738A5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E517C5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Управление</w:t>
      </w:r>
    </w:p>
    <w:p w14:paraId="49CD947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лассе игрока есть метод </w:t>
      </w:r>
    </w:p>
    <w:p w14:paraId="6EC67AE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Contro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 {</w:t>
      </w:r>
    </w:p>
    <w:p w14:paraId="4F6563D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Если с прошлого нажатия прошло более 300 милисекунд</w:t>
      </w:r>
    </w:p>
    <w:p w14:paraId="7FB4991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// Формально с прошлого принятия действия так как проверяется удерживается ли кнопка</w:t>
      </w:r>
    </w:p>
    <w:p w14:paraId="4E6284C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-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cooldow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Milli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gt;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3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 {</w:t>
      </w:r>
    </w:p>
    <w:p w14:paraId="348C12AB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</w:p>
    <w:p w14:paraId="7CB4FE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sKeyPress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hoot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)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Есл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ноп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ака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ажа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зажа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лай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</w:t>
      </w:r>
    </w:p>
    <w:p w14:paraId="46886FF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ыстрел</w:t>
      </w:r>
    </w:p>
    <w:p w14:paraId="7B3D6D8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</w:t>
      </w:r>
    </w:p>
    <w:p w14:paraId="7E9F3FA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sKeyPress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AnglePlus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 {</w:t>
      </w:r>
    </w:p>
    <w:p w14:paraId="3E5A270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&lt;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9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) {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гол не может быть более 90 градусов</w:t>
      </w:r>
    </w:p>
    <w:p w14:paraId="2397783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 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+=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1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</w:p>
    <w:p w14:paraId="04EC369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    }</w:t>
      </w:r>
    </w:p>
    <w:p w14:paraId="74F8144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}</w:t>
      </w:r>
    </w:p>
    <w:p w14:paraId="6C2FC40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……………………………………………………………………………….</w:t>
      </w:r>
    </w:p>
    <w:p w14:paraId="7F81577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cooldow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=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getElapsed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осле действия обновляем кулдаун</w:t>
      </w:r>
    </w:p>
    <w:p w14:paraId="2005D00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MakeTheor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ерерасчет теоретической кривой</w:t>
      </w:r>
    </w:p>
    <w:p w14:paraId="1A0AFF0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</w:rPr>
        <w:t xml:space="preserve">ostringstream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arametrostre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Изменение строки параметров</w:t>
      </w:r>
    </w:p>
    <w:p w14:paraId="32E7736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parametrostrem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Mas: "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ma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 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endl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Angle: "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 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endl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Energy %:"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procent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7442526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arametr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setString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arametrostre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st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);</w:t>
      </w:r>
    </w:p>
    <w:p w14:paraId="2F5F8D5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}</w:t>
      </w:r>
    </w:p>
    <w:p w14:paraId="7FBEE3C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59343B14" w14:textId="532055DC" w:rsidR="007110D6" w:rsidRPr="002E2BFA" w:rsidRDefault="00AD5A7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оверя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жата ли какая-то кнопка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ли да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 делаем что-то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43CB51B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зменяем угол\массу\энергию или стреляем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6A09F4E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чего записываем время последнего принятия действия для кулдауна</w:t>
      </w:r>
    </w:p>
    <w:p w14:paraId="1B060B1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 меняем выводимую на экран строку с текущими параметрами и пересчитываем теоретическую кривую (см ниже)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1E3D615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98B8F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FCFE0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AA16A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D33E2DB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92AB7A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трельба</w:t>
      </w:r>
    </w:p>
    <w:p w14:paraId="07C9187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Shoo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 {</w:t>
      </w:r>
    </w:p>
    <w:p w14:paraId="48BCB9C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v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Скорость</w:t>
      </w:r>
    </w:p>
    <w:p w14:paraId="0B30607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qr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max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rocent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2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E=(mv^2)/2</w:t>
      </w:r>
    </w:p>
    <w:p w14:paraId="59F06B4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Tim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рем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ыстрел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ужн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л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асче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ле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.Cannonball</w:t>
      </w:r>
    </w:p>
    <w:p w14:paraId="77512EC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 {</w:t>
      </w:r>
    </w:p>
    <w:p w14:paraId="007D79C5" w14:textId="55073F60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Если слева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то скорость считается как указано ниже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составляющие скорости по OX и OY</w:t>
      </w:r>
    </w:p>
    <w:p w14:paraId="68B5217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annonball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mas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07D1436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balls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ush_ba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Добавление ядра в вектор ядер из класса игры</w:t>
      </w:r>
    </w:p>
    <w:p w14:paraId="0213605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3C63E3F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else</w:t>
      </w:r>
    </w:p>
    <w:p w14:paraId="5F2D45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</w:p>
    <w:p w14:paraId="66E1C6EE" w14:textId="4AADA21C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о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же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что выше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но по Y скорость отрицательная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так как из больш</w:t>
      </w:r>
      <w:r w:rsidR="0078261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го Y надо попасть в 0</w:t>
      </w:r>
    </w:p>
    <w:p w14:paraId="7E998D1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annonball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mas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3C7D75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balls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ush_ba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</w:p>
    <w:p w14:paraId="049D393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}</w:t>
      </w:r>
    </w:p>
    <w:p w14:paraId="1EA7C7B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25A4C8A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считает по формуле выше (стр.2) оттуда же разделение скорости на X и Y.</w:t>
      </w:r>
    </w:p>
    <w:p w14:paraId="3DB2E2C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ем ядро и добавляем его в вектор всех ядер в игре.</w:t>
      </w:r>
    </w:p>
    <w:p w14:paraId="12B3791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382332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AAFA7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57CE7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98BB9E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627710" w14:textId="77777777" w:rsidR="00E75938" w:rsidRPr="002E2BFA" w:rsidRDefault="00E7593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57E7268" w14:textId="77777777" w:rsidR="00DA3588" w:rsidRPr="002E2BFA" w:rsidRDefault="00DA3588" w:rsidP="00E7593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F7F891" w14:textId="77777777" w:rsidR="00E75938" w:rsidRPr="002E2BFA" w:rsidRDefault="00E75938" w:rsidP="00E7593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A07A50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52A28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331772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1765E6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Полет ядра после выстрела и в теории</w:t>
      </w:r>
    </w:p>
    <w:p w14:paraId="42AD219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ov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 {</w:t>
      </w:r>
    </w:p>
    <w:p w14:paraId="06ED789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Физи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X=x0+Vx*t    Y=y0+Vy*t+(gt^2)/2</w:t>
      </w:r>
    </w:p>
    <w:p w14:paraId="5F3711B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ba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pe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4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));</w:t>
      </w:r>
    </w:p>
    <w:p w14:paraId="5EAE83E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ba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second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pe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4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9.8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4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)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6807DFA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111C119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CDB945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читаем текущие координаты из координат начала и приращения координат за время со старта полета по формулам из начала стр.1</w:t>
      </w:r>
    </w:p>
    <w:p w14:paraId="0ED78AB5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F0E9D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огично по этим формулам считаем теоретическую кривую полета до выстрела</w:t>
      </w:r>
    </w:p>
    <w:p w14:paraId="1E47BDC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laye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akeTheor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 {</w:t>
      </w:r>
    </w:p>
    <w:p w14:paraId="4147C7F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корость</w:t>
      </w:r>
    </w:p>
    <w:p w14:paraId="79CF3EA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линн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ривой</w:t>
      </w:r>
    </w:p>
    <w:p w14:paraId="1EA4349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qr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max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rocent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2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E=(mv^2)/2</w:t>
      </w:r>
    </w:p>
    <w:p w14:paraId="1C81375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FeeldWidth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3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о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дгона</w:t>
      </w:r>
    </w:p>
    <w:p w14:paraId="2434622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!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08A5C3A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/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дгон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учкам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о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ыка</w:t>
      </w:r>
    </w:p>
    <w:p w14:paraId="5A4F25C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2968E37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fo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37EA16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{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чк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графика</w:t>
      </w:r>
    </w:p>
    <w:p w14:paraId="2A7206C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osit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ector2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first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second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9.8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5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737A212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l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ol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Blu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Цвет</w:t>
      </w:r>
    </w:p>
    <w:p w14:paraId="2F55FB5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</w:t>
      </w:r>
    </w:p>
    <w:p w14:paraId="1097A79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!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2505698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fo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5BAD5A4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{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Скорость в разные стороны для левого и правого</w:t>
      </w:r>
    </w:p>
    <w:p w14:paraId="246DE6A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osit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ector2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first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second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9.8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27378F9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l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ol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R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}}</w:t>
      </w:r>
    </w:p>
    <w:p w14:paraId="198C0F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 игрока есть массив точек sfml Vertex который рисуется как кривая из точек с заданными координатами.</w:t>
      </w:r>
    </w:p>
    <w:p w14:paraId="2D4D192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цикле считаем координаты Y в каждом X.</w:t>
      </w:r>
    </w:p>
    <w:p w14:paraId="01C9A26B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F68826B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рисовка</w:t>
      </w:r>
    </w:p>
    <w:p w14:paraId="57600868" w14:textId="1589B382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что рисуется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исуе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помощью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prite::setPosition</w:t>
      </w:r>
    </w:p>
    <w:p w14:paraId="1A2F5DD8" w14:textId="77777777" w:rsidR="007110D6" w:rsidRPr="00B0128E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nderWindow</w:t>
      </w:r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raw</w:t>
      </w:r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nderWindow</w:t>
      </w:r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isplay</w:t>
      </w:r>
    </w:p>
    <w:p w14:paraId="262FD5B4" w14:textId="77777777" w:rsidR="007110D6" w:rsidRPr="00B0128E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42610A4" w14:textId="52A3FB08" w:rsidR="007110D6" w:rsidRPr="002E2BFA" w:rsidRDefault="0078261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авливаем позицию спрайта с помощью setPosition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том забиваем местечко под солнцем (на экране) при помощи draw и рисуем вс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чего есть такие местечки при помощи display. Замеч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draw может использоваться много раз для одного спрайта для получения нескольких копий, что позволяет экономить место в памя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наприме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вектором из спрайтов взрывов использующийся для разных взрывов по ссылке.</w:t>
      </w:r>
    </w:p>
    <w:p w14:paraId="13592A8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C1A422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C28870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Защита от дурака</w:t>
      </w:r>
    </w:p>
    <w:p w14:paraId="52F9139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м аспектом этой защиты является инкапсуляция (объединение данных и функций для работы с ними в один объект)</w:t>
      </w:r>
    </w:p>
    <w:p w14:paraId="38717F1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 следующее из нее сокрытие (данные и методы в “private:” доступны только объектам самого класса и друзьям (friend class), дружественные классы используются для перевода ядер в взрывы, для этого класс взрыва заявлен другом класса ядер.</w:t>
      </w:r>
    </w:p>
    <w:p w14:paraId="752488A3" w14:textId="77E23B3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ще одним примером подобной защиты является эта часть строчек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де рендерится окно</w:t>
      </w:r>
    </w:p>
    <w:p w14:paraId="50C2ADF6" w14:textId="5798875D" w:rsidR="00A4240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Style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Close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== </w:t>
      </w:r>
      <w:r w:rsidR="00A42408"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Запрет на изменение размера окна т.к тогда меняется и разрешение</w:t>
      </w:r>
    </w:p>
    <w:p w14:paraId="159AD0C6" w14:textId="7BBE5B54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DF5000"/>
          <w:sz w:val="28"/>
          <w:szCs w:val="28"/>
          <w:highlight w:val="white"/>
          <w:lang w:val="en-US"/>
        </w:rPr>
        <w:t>this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-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G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new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ideoMod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eeldWid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eeldHeg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Balistick Game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yl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lo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F4803A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смотри ниже о файле ReadMe. </w:t>
      </w:r>
    </w:p>
    <w:p w14:paraId="38C0578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EAFC02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2D2BF6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A04C03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34F8907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D48931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6A723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ADA2D2" w14:textId="77777777" w:rsidR="007110D6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Тесты</w:t>
      </w:r>
    </w:p>
    <w:p w14:paraId="1F4C1427" w14:textId="77777777" w:rsidR="007110D6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еню</w:t>
      </w:r>
    </w:p>
    <w:p w14:paraId="44ADE90B" w14:textId="77777777" w:rsidR="007110D6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05745745" wp14:editId="5B44A11F">
            <wp:extent cx="5734050" cy="3390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232C5" w14:textId="77777777" w:rsidR="007110D6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1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2E5FECC" wp14:editId="7C6CBE75">
            <wp:extent cx="5734050" cy="34163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29F5C" w14:textId="77777777" w:rsidR="007110D6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2</w:t>
      </w:r>
    </w:p>
    <w:p w14:paraId="36D86690" w14:textId="3D06C0F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нопки: Играть, Настройки, Выход и вызов файла ReadMe</w:t>
      </w:r>
    </w:p>
    <w:p w14:paraId="26E3697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данных скриншотах видно изменение кнопок при наведении мышки.</w:t>
      </w:r>
    </w:p>
    <w:p w14:paraId="7D52F60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им пункт настроек.</w:t>
      </w:r>
    </w:p>
    <w:p w14:paraId="72B5D3B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881DE0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EE0BC" w14:textId="77777777" w:rsidR="007110D6" w:rsidRPr="002E2BFA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стройки</w:t>
      </w:r>
    </w:p>
    <w:p w14:paraId="4B305547" w14:textId="472593AE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видно ниже при выборе разрешения 720p окно меньше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м весь мой экран (1080р)</w:t>
      </w:r>
    </w:p>
    <w:p w14:paraId="18445B7D" w14:textId="18C0A430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выборе 1080р окно игры занимает весь экран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логично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тому же на всех скриншотах видно отсутствие кнопки “во весь экран”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 как защита от дурака см. выше про sf::Style</w:t>
      </w:r>
    </w:p>
    <w:p w14:paraId="117683F5" w14:textId="77777777" w:rsidR="007110D6" w:rsidRPr="002E2BFA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2D39380" wp14:editId="39CE7F39">
            <wp:extent cx="5734050" cy="2538413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38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3</w:t>
      </w: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41F392EF" wp14:editId="3858C3E0">
            <wp:extent cx="5734050" cy="2690813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4</w:t>
      </w:r>
    </w:p>
    <w:p w14:paraId="0AB114AA" w14:textId="77777777" w:rsidR="007110D6" w:rsidRPr="002E2BFA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lastRenderedPageBreak/>
        <w:drawing>
          <wp:inline distT="114300" distB="114300" distL="114300" distR="114300" wp14:anchorId="405F352D" wp14:editId="1F87E028">
            <wp:extent cx="5734050" cy="33909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27C3F" w14:textId="77777777" w:rsidR="007110D6" w:rsidRPr="002E2BFA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5</w:t>
      </w: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3AAF2C15" wp14:editId="6D3AFB64">
            <wp:extent cx="5734050" cy="32258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56976" w14:textId="77777777" w:rsidR="007110D6" w:rsidRPr="002E2BFA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6</w:t>
      </w:r>
    </w:p>
    <w:p w14:paraId="1D7B8EE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8265F9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32D8FEC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5F744CC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A172DCF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45470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AC28F70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505A8DC" w14:textId="77777777" w:rsidR="007110D6" w:rsidRPr="002E2BFA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ReadMe</w:t>
      </w:r>
    </w:p>
    <w:p w14:paraId="052BCC5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меню при нажатии на кнопку</w:t>
      </w:r>
    </w:p>
    <w:p w14:paraId="7C4B56A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Mous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sButtonPress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Mous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Butt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Lef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</w:t>
      </w:r>
    </w:p>
    <w:p w14:paraId="7148738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{ </w:t>
      </w:r>
    </w:p>
    <w:p w14:paraId="0385C04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MakeRead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 //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метод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создания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файла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</w:t>
      </w:r>
    </w:p>
    <w:p w14:paraId="3D2DB4A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#if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fin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linux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||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fin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__linux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1D78ADE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yste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gedit README.tx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открыти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файл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нструкцией</w:t>
      </w:r>
    </w:p>
    <w:p w14:paraId="39B56AF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#endif      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пыт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ультиплатформенность</w:t>
      </w:r>
    </w:p>
    <w:p w14:paraId="7FD44D1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#if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fin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_WIN3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||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defined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_WIN64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0E9EEF6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  <w:t>std::system ("start notepad.exe README.txt");</w:t>
      </w:r>
    </w:p>
    <w:p w14:paraId="02543B1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#endif</w:t>
      </w:r>
    </w:p>
    <w:p w14:paraId="746B729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5917DC2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теории данная команда должна открыть файл в notepad в windows</w:t>
      </w:r>
    </w:p>
    <w:p w14:paraId="0365B81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омощи препроцессорных if ограничиваем действия по системе.</w:t>
      </w:r>
    </w:p>
    <w:p w14:paraId="7053D764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7B086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Gam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akeRead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 {</w:t>
      </w:r>
    </w:p>
    <w:p w14:paraId="19FDE84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remov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README.tx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3CC4C09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  <w:lang w:val="en-US"/>
        </w:rPr>
        <w:t xml:space="preserve">ofstream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outfile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README.tx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31E12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  <w:lang w:val="en-US"/>
        </w:rPr>
        <w:t xml:space="preserve">stringstream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13AC9C6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s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Control:\n    Left:\n    1)Mas+     E\n    2)Mas-     Q\n    3)Angle+   W\n    4)Angle-   S\n    5)Energy+  D\n    6)Energy-  A\n    7)Shoot    LShift\n"</w:t>
      </w:r>
    </w:p>
    <w:p w14:paraId="5FF8AA2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Rigth:\n    1)Mas+     ]\n    2)Mas-     [\n    3)Angle+   UP\n    4)Angle-   Down\n    5)Energy+  Rigth\n    6)Energy-  Left\n    7)Shoot    RShift\nTheoryLines    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61A5783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outfile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t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</w:p>
    <w:p w14:paraId="2402614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outfil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lo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</w:p>
    <w:p w14:paraId="0A59AAB9" w14:textId="4290FE8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Здесь я просто удаляю файл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ли такой есть, и потом создаю его и пишу в него именно то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мне нужно. Защита от дурака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бо вдруг он удалит или перезапишет файл.</w:t>
      </w:r>
    </w:p>
    <w:p w14:paraId="0B2B1864" w14:textId="77777777" w:rsidR="00A4240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0ACB1C66" wp14:editId="22C24A1F">
            <wp:extent cx="3657600" cy="157031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78" cy="1613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CF71FD9" w14:textId="030695A0" w:rsidR="007110D6" w:rsidRPr="002E2BFA" w:rsidRDefault="00A4240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</w: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7</w:t>
      </w:r>
    </w:p>
    <w:p w14:paraId="1F8D9ADB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67A80ED" w14:textId="77777777" w:rsidR="007110D6" w:rsidRPr="002E2BFA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Играем</w:t>
      </w:r>
    </w:p>
    <w:p w14:paraId="74B0D4D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E3418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на примере правого игрока для левого аналогично</w:t>
      </w:r>
    </w:p>
    <w:p w14:paraId="2F54F19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hAnsi="Times New Roman" w:cs="Times New Roman"/>
          <w:noProof/>
          <w:lang w:eastAsia="ru-RU"/>
        </w:rPr>
        <w:drawing>
          <wp:anchor distT="114300" distB="114300" distL="114300" distR="114300" simplePos="0" relativeHeight="251657728" behindDoc="0" locked="0" layoutInCell="1" allowOverlap="1" wp14:anchorId="6D68749C" wp14:editId="5B4E7630">
            <wp:simplePos x="0" y="0"/>
            <wp:positionH relativeFrom="column">
              <wp:posOffset>19051</wp:posOffset>
            </wp:positionH>
            <wp:positionV relativeFrom="paragraph">
              <wp:posOffset>266700</wp:posOffset>
            </wp:positionV>
            <wp:extent cx="3638550" cy="2576513"/>
            <wp:effectExtent l="0" t="0" r="0" b="0"/>
            <wp:wrapSquare wrapText="bothSides" distT="114300" distB="114300" distL="114300" distR="11430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76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C6089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менение угла, массы получение </w:t>
      </w:r>
    </w:p>
    <w:p w14:paraId="1045ADE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ом игроком урона, экран победы</w:t>
      </w:r>
    </w:p>
    <w:p w14:paraId="5C2C5CB7" w14:textId="594819FD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правление см. ReadMe. Урон рассчитывается из коэффициента массы. 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лематично поймать соответственные скриншоты, но это можно проверить </w:t>
      </w:r>
    </w:p>
    <w:p w14:paraId="01D68365" w14:textId="77777777" w:rsidR="0078261B" w:rsidRDefault="00DA3588" w:rsidP="007826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9299536" w14:textId="117A0157" w:rsidR="00A42408" w:rsidRPr="002E2BFA" w:rsidRDefault="00DA3588" w:rsidP="0078261B">
      <w:pPr>
        <w:shd w:val="clear" w:color="auto" w:fill="FFFFFF"/>
        <w:spacing w:line="240" w:lineRule="auto"/>
        <w:ind w:right="3359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</w:t>
      </w:r>
      <w:r w:rsidR="00900B7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 </w:t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8     </w:t>
      </w:r>
    </w:p>
    <w:p w14:paraId="2CEDB95D" w14:textId="691E3138" w:rsidR="007110D6" w:rsidRPr="002E2BFA" w:rsidRDefault="0078261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hAnsi="Times New Roman" w:cs="Times New Roman"/>
          <w:noProof/>
          <w:lang w:eastAsia="ru-RU"/>
        </w:rPr>
        <w:drawing>
          <wp:anchor distT="114300" distB="114300" distL="114300" distR="114300" simplePos="0" relativeHeight="251655680" behindDoc="0" locked="0" layoutInCell="1" allowOverlap="1" wp14:anchorId="6C18F078" wp14:editId="7EB886B1">
            <wp:simplePos x="0" y="0"/>
            <wp:positionH relativeFrom="column">
              <wp:posOffset>3018790</wp:posOffset>
            </wp:positionH>
            <wp:positionV relativeFrom="paragraph">
              <wp:posOffset>148590</wp:posOffset>
            </wp:positionV>
            <wp:extent cx="3474720" cy="2226945"/>
            <wp:effectExtent l="0" t="0" r="0" b="0"/>
            <wp:wrapSquare wrapText="bothSides" distT="114300" distB="114300" distL="114300" distR="11430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2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мпилиро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 или запустив приложенный файл через терминал линукс($ ./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inux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запу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art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xe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 папки 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indows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силу нехватки некоторых 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ll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истеме файл может не запустится, но я попытался приложить все необходимое)</w:t>
      </w:r>
    </w:p>
    <w:p w14:paraId="36ECF94E" w14:textId="752D8884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24FAFB" w14:textId="57CACB02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3E5353" w14:textId="43A72055" w:rsidR="00A42408" w:rsidRPr="002E2BFA" w:rsidRDefault="00A42408" w:rsidP="00A42408">
      <w:pPr>
        <w:shd w:val="clear" w:color="auto" w:fill="FFFFFF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hAnsi="Times New Roman" w:cs="Times New Roman"/>
          <w:noProof/>
          <w:lang w:eastAsia="ru-RU"/>
        </w:rPr>
        <w:drawing>
          <wp:anchor distT="114300" distB="114300" distL="114300" distR="114300" simplePos="0" relativeHeight="251656704" behindDoc="0" locked="0" layoutInCell="1" allowOverlap="1" wp14:anchorId="62FDD646" wp14:editId="7019A9C5">
            <wp:simplePos x="0" y="0"/>
            <wp:positionH relativeFrom="column">
              <wp:posOffset>-388620</wp:posOffset>
            </wp:positionH>
            <wp:positionV relativeFrom="paragraph">
              <wp:posOffset>243840</wp:posOffset>
            </wp:positionV>
            <wp:extent cx="2842260" cy="1760220"/>
            <wp:effectExtent l="0" t="0" r="0" b="0"/>
            <wp:wrapSquare wrapText="bothSides" distT="114300" distB="11430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76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CB32" w14:textId="3E308F7D" w:rsidR="007110D6" w:rsidRPr="002E2BFA" w:rsidRDefault="0078261B" w:rsidP="0078261B">
      <w:pPr>
        <w:shd w:val="clear" w:color="auto" w:fill="FFFFFF"/>
        <w:ind w:left="7920" w:right="-752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A4240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</w: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</w:t>
      </w:r>
      <w:r w:rsidR="00900B7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 </w: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</w:t>
      </w:r>
    </w:p>
    <w:p w14:paraId="1A6B02C6" w14:textId="5E0BAB58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5635F5" w14:textId="03E61B75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60AB2F" w14:textId="4810B2C6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93DFE0" w14:textId="2364EE58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30057E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386C30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212883" w14:textId="5F85C2A7" w:rsidR="00A42408" w:rsidRDefault="00A42408" w:rsidP="00A42408">
      <w:pPr>
        <w:shd w:val="clear" w:color="auto" w:fill="FFFFFF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298977BC" w14:textId="52A29DA5" w:rsidR="0078261B" w:rsidRPr="0078261B" w:rsidRDefault="0078261B" w:rsidP="0078261B">
      <w:pPr>
        <w:shd w:val="clear" w:color="auto" w:fill="FFFFFF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 10</w:t>
      </w:r>
    </w:p>
    <w:p w14:paraId="532E9682" w14:textId="31D2B41A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bookmarkStart w:id="0" w:name="_GoBack"/>
      <w:bookmarkEnd w:id="0"/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Заключение</w:t>
      </w:r>
    </w:p>
    <w:p w14:paraId="3D50E9B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ходе выполнения данной курсовой работы была реализована “Баллистическая игра”. В ходе ее написания были на практике применены знания об основных парадигмах ООП таких как Абстракция и Инкапсуляция. Так же была на базовом уровне изучена библиотека SFML.</w:t>
      </w:r>
    </w:p>
    <w:p w14:paraId="64221DC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DDBD3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ыполнение курсовой работы помогло закрепить изученный материал и</w:t>
      </w:r>
    </w:p>
    <w:p w14:paraId="54B0402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ыки, полученные в ходе лекций и лабораторных работах,</w:t>
      </w:r>
    </w:p>
    <w:p w14:paraId="089A880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тизировать знание языка и научиться применять их в поставленных</w:t>
      </w:r>
    </w:p>
    <w:p w14:paraId="2B60C57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задачам.</w:t>
      </w:r>
    </w:p>
    <w:p w14:paraId="3A85238D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Список Литературы</w:t>
      </w:r>
    </w:p>
    <w:p w14:paraId="20B1BB94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Брайан Керниган, Деннис Ритчи «Язык программирования C» - М.:</w:t>
      </w:r>
    </w:p>
    <w:p w14:paraId="5D75F10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ОО ―И.Д. Вильяме‖, 2017</w:t>
      </w:r>
      <w:r w:rsidRPr="002E2BFA">
        <w:rPr>
          <w:rFonts w:ascii="Times New Roman" w:eastAsia="Times New Roman" w:hAnsi="Times New Roman" w:cs="Times New Roman"/>
          <w:sz w:val="40"/>
          <w:szCs w:val="40"/>
          <w:highlight w:val="white"/>
        </w:rPr>
        <w:t>.</w:t>
      </w:r>
    </w:p>
    <w:p w14:paraId="10ADB38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</w:p>
    <w:p w14:paraId="72CDFFA9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Адитья Бхаргава Грокаем Алгоритмы Илюстрированое пособие для програмистов и любопытствующих. - СПБ.: Питер: Прогресс книга, 2019.</w:t>
      </w:r>
    </w:p>
    <w:p w14:paraId="63D5F59F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3CBF16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utorials for SFML 2.5 // sfml-dev.org URL: https://www.sfml-dev.org/tutorials/2.5/ (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щения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 12.10.19)</w:t>
      </w:r>
    </w:p>
    <w:p w14:paraId="0F7B7F2B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FCA55BD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Clion и SFML // Habr URL: https://habr.com/ru/sandbox/130510/ (дата обращения: 12.10.19).</w:t>
      </w:r>
    </w:p>
    <w:sectPr w:rsidR="007110D6" w:rsidRPr="002E2BFA" w:rsidSect="002A686D">
      <w:footerReference w:type="default" r:id="rId21"/>
      <w:footerReference w:type="first" r:id="rId22"/>
      <w:pgSz w:w="11909" w:h="16834"/>
      <w:pgMar w:top="1440" w:right="1440" w:bottom="1440" w:left="1440" w:header="14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CD19" w14:textId="77777777" w:rsidR="004373A3" w:rsidRDefault="004373A3">
      <w:pPr>
        <w:spacing w:line="240" w:lineRule="auto"/>
      </w:pPr>
      <w:r>
        <w:separator/>
      </w:r>
    </w:p>
  </w:endnote>
  <w:endnote w:type="continuationSeparator" w:id="0">
    <w:p w14:paraId="093365AA" w14:textId="77777777" w:rsidR="004373A3" w:rsidRDefault="0043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09246"/>
      <w:docPartObj>
        <w:docPartGallery w:val="Page Numbers (Bottom of Page)"/>
        <w:docPartUnique/>
      </w:docPartObj>
    </w:sdtPr>
    <w:sdtContent>
      <w:p w14:paraId="1C76143F" w14:textId="77777777" w:rsidR="00816D8B" w:rsidRDefault="00816D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8F3855B" w14:textId="77777777" w:rsidR="00816D8B" w:rsidRDefault="00816D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3AA7" w14:textId="77777777" w:rsidR="00816D8B" w:rsidRDefault="00816D8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A856" w14:textId="77777777" w:rsidR="004373A3" w:rsidRDefault="004373A3">
      <w:pPr>
        <w:spacing w:line="240" w:lineRule="auto"/>
      </w:pPr>
      <w:r>
        <w:separator/>
      </w:r>
    </w:p>
  </w:footnote>
  <w:footnote w:type="continuationSeparator" w:id="0">
    <w:p w14:paraId="52794732" w14:textId="77777777" w:rsidR="004373A3" w:rsidRDefault="00437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161"/>
    <w:multiLevelType w:val="multilevel"/>
    <w:tmpl w:val="D0DC2F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5C7DDE"/>
    <w:multiLevelType w:val="multilevel"/>
    <w:tmpl w:val="E47E66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E935B6"/>
    <w:multiLevelType w:val="multilevel"/>
    <w:tmpl w:val="7096A6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25787D"/>
    <w:multiLevelType w:val="multilevel"/>
    <w:tmpl w:val="2CB481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305373"/>
    <w:multiLevelType w:val="multilevel"/>
    <w:tmpl w:val="3AB0BF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8975FA"/>
    <w:multiLevelType w:val="multilevel"/>
    <w:tmpl w:val="8E4808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9762A1"/>
    <w:multiLevelType w:val="multilevel"/>
    <w:tmpl w:val="F98E80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C5C071B"/>
    <w:multiLevelType w:val="multilevel"/>
    <w:tmpl w:val="8CD084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E5C1FA2"/>
    <w:multiLevelType w:val="multilevel"/>
    <w:tmpl w:val="86D2CEF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D6"/>
    <w:rsid w:val="000344B5"/>
    <w:rsid w:val="00140A60"/>
    <w:rsid w:val="00211639"/>
    <w:rsid w:val="00293AEF"/>
    <w:rsid w:val="002A686D"/>
    <w:rsid w:val="002B3991"/>
    <w:rsid w:val="002E2BFA"/>
    <w:rsid w:val="004373A3"/>
    <w:rsid w:val="0048636F"/>
    <w:rsid w:val="005E2A60"/>
    <w:rsid w:val="006B159F"/>
    <w:rsid w:val="007110D6"/>
    <w:rsid w:val="007271AA"/>
    <w:rsid w:val="0078261B"/>
    <w:rsid w:val="00816D8B"/>
    <w:rsid w:val="00900B72"/>
    <w:rsid w:val="009110CD"/>
    <w:rsid w:val="0094176A"/>
    <w:rsid w:val="00953967"/>
    <w:rsid w:val="00956D6C"/>
    <w:rsid w:val="009A03FF"/>
    <w:rsid w:val="009F6294"/>
    <w:rsid w:val="00A14CAE"/>
    <w:rsid w:val="00A42408"/>
    <w:rsid w:val="00AC3D79"/>
    <w:rsid w:val="00AC4CD3"/>
    <w:rsid w:val="00AD5A79"/>
    <w:rsid w:val="00B0128E"/>
    <w:rsid w:val="00CD3FB3"/>
    <w:rsid w:val="00D21ACD"/>
    <w:rsid w:val="00DA3588"/>
    <w:rsid w:val="00E322B9"/>
    <w:rsid w:val="00E75938"/>
    <w:rsid w:val="00F0522B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1C79"/>
  <w15:docId w15:val="{23F33D98-BEE9-4434-82FF-1BB23C2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967"/>
  </w:style>
  <w:style w:type="paragraph" w:styleId="1">
    <w:name w:val="heading 1"/>
    <w:basedOn w:val="a"/>
    <w:next w:val="a"/>
    <w:uiPriority w:val="9"/>
    <w:qFormat/>
    <w:rsid w:val="0095396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5396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5396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396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396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5396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9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396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953967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A3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8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3588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588"/>
  </w:style>
  <w:style w:type="paragraph" w:styleId="a9">
    <w:name w:val="footer"/>
    <w:basedOn w:val="a"/>
    <w:link w:val="aa"/>
    <w:uiPriority w:val="99"/>
    <w:unhideWhenUsed/>
    <w:rsid w:val="00DA3588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588"/>
  </w:style>
  <w:style w:type="paragraph" w:styleId="ab">
    <w:name w:val="caption"/>
    <w:basedOn w:val="a"/>
    <w:next w:val="a"/>
    <w:uiPriority w:val="35"/>
    <w:unhideWhenUsed/>
    <w:qFormat/>
    <w:rsid w:val="000344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56D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D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D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D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6T00:45:02.40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19-12-26T00:45:08.556"/>
    </inkml:context>
    <inkml:brush xml:id="br1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00,'7'0,"0"1,0 0,0 0,2 1,22 3,197 8,2-10,-45-1,-183-2,405 15,-269-5,131 28,-254-35,-6-2,1 0,-1 1,0 1,0-1,0 1,0 1,-1 0,1 0,0 1,-8-4,-1 0,1-1,0 1,0 0,0 0,0 0,-1 0,1 0,-1 0,1 0,0 0,-1 0,1 0,-1 0,0 0,1 0,-1 0,0 0,0 0,0 1,0-1,0 0,0 0,0 1,-1 2,0-1,0 1,0-1,0 1,-1-1,0 0,0 1,-10 16,0 0,-2-2,-6 8,-50 53,47-54,3-3,-82 86,79-85,-2-2,0-1,-16 10,36-27,-1 2,-1-1,0-1,0 1,-4 1,10-4,-1-1,1 1,0-1,0 0,-1 1,1-1,0 0,0 0,-1 0,1 0,0 0,-1 0,1 0,0 0,0 0,-1-1,1 1,0-1,0 1,0-1,-1 1,1-1,0 1,0-1,0 0,0 0,0 0,0 1,0-2,-2-2,1 0,0 0,0-1,1 1,-1 0,1-1,0 1,0-1,0 1,1-1,0 0,0 1,0-1,1-2,0-11,2 0,0 1,2-4,0 3,1 0,1 0,0 1,2 0,5-9,15-21,10-8,-34 48,-4 6,1-1,-1 0,0 0,0 0,0 0,0 0,0 0,0 0,-1 0,2-2,-2 3,0 1,0-1,-1 1,1 0,0-1,0 1,0 0,0-1,0 1,0 0,0-1,-1 1,1 0,0-1,0 1,0 0,-1 0,1-1,0 1,0 0,-1 0,1-1,-1 1,-13-3,-25 2,-1 2,0 2,1 2,-1 1,1 2,0 2,-21 8,-4 5,-9 3,72-25,0-1,0 1,0-1,-1 0,1 1,0-1,-1 0,1 0,0 0,-1 0,1 0,0 0,-1-1,1 1,0 0,0-1,-1 1,0-1,2 1,0 0,-1-1,1 1,0 0,0 0,-1-1,1 1,0 0,0-1,0 1,0 0,-1-1,1 1,0 0,0-1,0 1,0 0,0-1,0 1,0 0,0-1,0 1,0 0,0-1,0 1,0-2,1 1,-1 0,1 0,-1-1,1 1,0 0,-1 0,1 0,0-1,1 1,3-5,1 0,-1 1,1 0,1 0,-1 1,1 0,0 0,0 1,6-3,16-6,27-5,-25 7,-1 0,-19 5,-12 4,-7 1,-95 10,-59 4,-506-6,650-8,15-1,4 0,25-5,-25 6,166-33,191-34,-335 64,1-1,0-1,14-4,-93 22,29-7,0 1,0 1,-21 9,37-10,11-7,-1 0,0 1,1-1,-1 0,0 0,1 0,-1 0,0 1,1-1,-1 0,0 0,1 0,-1 0,0 0,1 0,-1 0,0 0,1 0,-1 0,0 0,1 0,-1 0,1 0,-1 0,0-1,1 1,-1 0,0 0,1 0,23-6,1 0,19-9,-29 10,23-8</inkml:trace>
  <inkml:trace contextRef="#ctx1" brushRef="#br1">1211 624 11699,'-29'-33'2481,"-9"-11"-1512,2-1 0,-23-39-969,49 68-75,0 0 0,-1 1 0,-7-6 75,14 16-380,0 1 0,-1 0 0,1 0-1,-1 0 1,1 1 0,-1 0 0,0 0 0,-1 0 0,1 0 0,0 1 0,-1 0 0,1 0 0,-2 0 380,2 1 140,0 1 1,0 0 0,1 0-1,-1 0 1,0 1 0,0 0-1,1-1 1,-1 2 0,0-1-1,1 0 1,-1 1 0,1 0-1,0 0 1,0 0 0,0 1-1,0 0 1,-3 1-141,-7 7 850,1 0 0,0 1 0,1 1 1,-1 1-851,0 0 452,1 1 1,-8 14-453,15-22 33,1 0 1,1 0-1,-1 0 1,1 1 0,1-1-1,-1 1 1,0 6-34,2-13-16,1 0 0,0 0 0,0 0 1,0 0-1,0 0 0,0 0 0,0 0 0,0 0 1,0 0-1,0 0 0,0 0 0,0 0 0,1 0 1,-1 0-1,0 1 16,1-2-10,-1 0 1,0 0-1,0 0 1,1 1-1,-1-1 1,0 0-1,0 0 1,1 0-1,-1 0 0,0 1 1,0-1-1,1 0 1,-1 0-1,0 0 1,1 0-1,-1 0 1,0 0-1,0 0 1,1 0-1,-1 0 1,0 0-1,1 0 1,-1 0-1,0 0 1,1 0-1,-1 0 1,0 0-1,0 0 0,1-1 1,-1 1 9,4-2-61,0 0-1,-1 0 1,1 0 0,-1-1 0,4-2 61,-4 3 22,30-26 375,10-13-397,-24 22 449,1 0 0,0 2 0,2 0-1,22-13-448,-31 22 188,-9 6-126,0-1 1,0 1-1,0 0 1,0 0-1,0 0 0,0 0 1,1 1-1,2-1-62,-7 2 2,0 0 0,0 0-1,0 0 1,0 0-1,0 1 1,0-1 0,0 0-1,0 0 1,0 0-1,0 0 1,1 0 0,-1 0-1,0 1 1,0-1 0,0 0-1,0 0 1,0 0-1,0 0 1,0 0 0,0 1-1,0-1 1,0 0 0,0 0-1,0 0 1,0 0-1,0 0 1,0 1 0,0-1-1,-1 0 1,1 0-1,0 0 1,0 0 0,0 0-1,0 1 1,0-1 0,0 0-1,0 0 1,0 0-1,0 0 1,-1 0 0,1 0-1,0 0 1,0 0-2,-5 8 4,-11 11 8,0 0-1,-1-1 1,-2-1 0,-10 9-12,-18 15 15,-38 45 16,40-40-7,-1-1 0,-16 8-24,47-40-9,10-9-1,9-7 0,123-127 413,43-40 114,-115 120-484,80-70-190,-118 108 14,-10 11 29,-7 1 109,0 1 1,0-1-1,0 0 0,0 1 0,0-1 0,0 0 0,0 1 0,0-1 0,0 0 0,0 0 1,0 1-1,0-1 0,0 0 0,0 1 0,0-1 0,0 0 0,0 1 0,0-1 0,0 0 1,0 0-1,-1 1 0,1-1 0,0 0 0,0 1 0,0-1 5,-8 14-8,0 1 1,-1-2-1,0 1 0,-1-1 1,-1-1-1,0 1 1,0-2-1,-2 1 8,-29 23 165,-35 23-165,34-26 32,-78 66 42,76-59-64,43-38-9,-33 26-2,32-25 4,-1 0 0,0 0 0,1 0 0,-1 0 0,0 0 0,0-1 0,0 0 0,-4 1-3,8-2 1,0 0 0,0 0 0,0 0-1,-1 0 1,1 0 0,0 0 0,0 0 0,0 0-1,0 0 1,-1 0 0,1 0 0,0 0 0,0 0-1,0 0 1,-1 0 0,1 0 0,0 0 0,0 0-1,0 0 1,0 0 0,-1 0 0,1 0 0,0-1-1,0 1 1,0 0 0,0 0 0,-1 0 0,1 0 0,0 0-1,0 0 1,0-1 0,0 1 0,0 0 0,0 0-1,1-7 11,10-9-14,-10 15 2,45-52-145,3 3-1,1 1 1,3 3 0,1 2 0,7-1 146,56-47-43,-47 36 143,-55 45-21,-16 14-6,-8 8-14,-27 27 124,-1-2-1,-15 9-182,-86 64 405,34-29-48,-186 146 500,262-204-810,1 1 0,-11 11-47,32-30 9,5-11-4,8-15-7,8-5-20,0 0 0,2 1 1,1 0-1,3-1 22,84-95-116,-72 87 73,72-79-257,101-81 300,-190 180 0,2 2 0,14-10 0,-32 22 2,1 1-1,-1 0 1,1-1-1,-1 1 0,1 0 1,0-1-1,-1 1 1,1 0-1,-1 0 1,1 0-1,-1-1 0,1 1 1,0 0-1,-1 0 1,1 0-1,0 0 1,-1 0-1,1 0 0,0 0-1,-1 0 2,0 1 0,0-1 0,0 0 0,0 1 0,0-1 0,0 0 0,0 0-1,0 1 1,0-1 0,0 0 0,0 1 0,0-1 0,0 0 0,0 1-1,0-1 1,0 0 0,0 0 0,0 1 0,0-1 0,0 0 0,0 1 0,-1-1-1,1 0 1,0 0 0,0 1-2,-13 19 89,-23 27 212,-3-3 0,-28 25-301,27-28 130,5-5-15,-128 128 264,117-122-303,-2-1 0,-34 20-76,69-54-2,13-7 2,0 0 0,0 0-1,0 0 1,0 0 0,0 0 0,0 0-1,0 0 1,0 1 0,0-1 0,0 0-1,0 0 1,0 0 0,-1 0 0,1 0-1,0 0 1,0 0 0,0 0-1,0 0 1,0 0 0,0 0 0,0 0-1,0 0 1,0 0 0,-1 0 0,1 0-1,0 0 1,0 0 0,0 0 0,0 0-1,0 0 1,0 0 0,0 0 0,0-1-1,0 1 1,0 0 0,-1 0 0,1 0-1,0 0 1,0 0 0,0 0 0,0 0-1,0 0 1,0 0 0,0 0 0,0 0-1,0 0 1,0 0 0,0-1 0,10-14-25,248-267-82,-177 203 45,4 3 0,35-21 62,-114 93-3,13-10-31,1 0-1,17-8 35,-36 21-3,0 0 1,0 1-1,0-1 0,0 1 0,1-1 0,-1 1 1,0 0-1,0-1 0,1 1 0,-1 0 0,1 0 3,-2 0 0,0 0-1,1 0 0,-1 0 1,0 0-1,0 0 0,0 0 0,1 0 1,-1 1-1,0-1 0,0 0 1,0 0-1,1 0 0,-1 0 1,0 0-1,0 0 0,0 1 1,0-1-1,0 0 0,1 0 0,-1 0 1,0 0-1,0 1 0,0-1 1,0 0-1,0 0 0,0 1 1,0-1-1,0 0 0,0 0 0,0 0 1,0 1-1,0-1 0,0 0 1,0 0-1,0 0 0,0 1 1,0-1 0,0 3-2,-1 0 0,0 0 0,0 0 0,-1 1 0,1-2 0,0 1 1,-1 0-1,0 0 0,-1 1 2,-13 19 31,-2 0 1,0-2-1,-18 16-31,-71 60 158,60-56-77,-332 283 773,313-269-705,51-44-113,15-11-35,-1 0-1,1 1 1,0-1-1,0 0 1,0 0-1,0 0 1,0 0-1,-1 0 0,1 0 1,0 0-1,0 0 1,0 0-1,0 0 1,-1 0-1,1 0 1,0 0-1,0 0 1,0 0-1,-1 0 1,1 0-1,0 0 1,0 0-1,0 0 1,0 0-1,0 0 1,-1-1-1,1 1 0,0 0 1,0 0-1,0 0 1,0 0-1,0 0 1,-1 0-1,1 0 1,0-1-1,0 1 1,0 0-1,0 0 1,0 0-1,0 0 1,0 0-1,0-1 1,0 1-1,0 0 0,0 0 1,0 0-1,-1 0 1,1-1-1,0 1 1,0 0-1,0 0 1,0 0-1,1-1 1,-1 1-1,1-11 6,2 0-17,0 0 0,1 1 0,0-1 0,1 1 0,0 0 0,1 0 0,4-5 11,16-21-125,10-10 125,-28 37-16,75-91-160,5 4 0,3 4 1,28-17 175,-102 96-1,-1 0 1,2 1-1,10-5 1,-14 12 5,-9 7 3,-7 6 9,-6 7 15,-1-1 1,-1 0 0,0 0-1,-4 2-32,-241 285 564,210-248-503,-33 32-17,-22 27-26,85-95-19,11-14-5,2-5-2,4-10-11,4-5-7,1 0 1,1 0 0,0 0 0,1 1 0,5-5 25,16-22-72,13-14 72,45-47-66,4 5 1,5 3-1,74-55 66,-151 134-5,1 1 0,1 1 0,3 0 5,-8 9-23,-16 6 22,-1-1 0,0 1-1,1 0 1,-1 0 0,1 0 0,-1 1 0,0-1-1,1 0 1,-1 0 0,0 0 0,1 0 0,-1 0-1,0 0 1,1 0 0,-1 1 0,0-1-1,1 0 1,-1 0 0,0 0 0,0 1 0,1-1-1,-1 0 1,0 0 0,0 1 0,1-1 1,-1 2-3,1-1 0,-1 1 0,0 0 0,0-1 1,0 1-1,0-1 0,0 1 0,0 0 0,0-1 0,0 1 0,-1-1 1,1 1-1,-1 0 0,1-1 0,-1 1 3,-3 11-3,-1-1 0,0 1 1,-1-1-1,-1 0 0,-4 6 3,-14 17 20,-5 4-20,29-37 1,-190 228 93,143-168-59,-48 59 43,67-86-39,-2-2 0,-12 8-39,43-41 0,-24 19 28,24-19-27,0 0 0,0 1-1,-1-1 1,1 0-1,0 0 1,0 0 0,-1 0-1,1 0 1,0 1 0,-1-1-1,1 0 1,0 0-1,-1 0 1,1 0 0,0 0-1,0 0 1,-1 0 0,1 0-1,0 0 1,-1 0-1,1 0 1,0 0 0,-1 0-1,1 0 0,0-1 1,0 1-1,-1-1 0,1 0 1,0 1-1,0-1 0,0 1 1,0-1-1,0 1 0,0-1 0,0 1 1,0-1-1,1 1 0,-1-1 1,0 1-1,0-1 0,0 1 1,0-1-1,1 1 0,-1-1 1,0 1-1,13-27-21,1 1 1,1 0-1,1 1 1,17-19 20,-15 20-25,33-47-100,4 3 0,3 3 1,2 2-1,31-22 125,-80 75-7,-6 5 2,-1 1 1,1 0-1,0 0 1,0 1 0,0-1-1,1 1 1,-1 0-1,3 0 5,-8 3 0,1 0 0,-1-1 0,0 1-1,0 0 1,0 0 0,1 0-1,-1 0 1,0 0 0,0-1 0,1 1-1,-1 0 1,0 0 0,0 0-1,1 0 1,-1 0 0,0 0-1,0 0 1,1 0 0,-1 0 0,0 0-1,0 0 1,1 0 0,-1 0-1,0 0 1,0 0 0,1 0 0,-1 0-1,0 1 1,0-1 0,1 0-1,-1 0 1,0 0 0,0 0 0,0 0-1,1 1 1,-1-1 0,0 0-1,0 0 1,0 0 0,1 1 0,-1-1-1,0 0 1,0 0 0,0 1-1,0-1 1,0 0 0,0 0 0,0 0-1,0 1 1,1-1 0,-1 0-1,0 1 1,0-1 0,0 0 0,0 0-1,0 1 1,0-1 0,-6 18-1,5-16 1,-9 18 22,-1 1 0,-1-1 0,0-1 0,-2 0 0,-9 9-22,2 0 39,-42 52 93,-42 55 73,88-111-184,-20 29 30,-3-2-1,-14 11-50,40-50 0,14-13 0,0 0 0,1 0 0,-1 0 0,0 0 0,0 0 0,1 0 1,-1 0-1,1 0 0,-1 0 0,1 0 0,-1 0 0,1 1 0,-1-1 0,1 0 0,0 0 1,0 0-1,95-133 31,-59 84-25,6-8-11,2 2 0,3 2 0,28-23 5,-56 59-8,4-4-49,27-20 57,-45 39-28,-5 6 8,-8 10-10,-13 17 26,-1-2 0,-1-1-1,-1-1 1,-6 4 4,-9 9 9,-93 116 58,67-76 11,-71 66-78,116-130 5,19-15-5,0 0 0,0 0 0,0 0 0,1 0 0,-1 0-1,0 0 1,0 0 0,0-1 0,0 1 0,0 0 0,0 0 0,0 0 0,0 0 0,0 0 0,0 0 0,0 0 0,0 0 0,0-1 0,1 1 0,-1 0 0,0 0 0,0 0 0,0 0 0,0 0 0,0 0 0,0 0-1,0-1 1,0 1 0,0 0 0,0 0 0,-1 0 0,1 0 0,0 0 0,0 0 0,0 0 0,0-1 0,0 1 0,0 0 0,0 0 0,0 0 0,0 0 0,0 0 0,0 0 0,0 0 0,0 0 0,0 0 0,-1 0 0,1-1-1,0 1 1,0 0 0,0 0 0,0 0 0,0 0 0,0 0 0,0 0 0,-1 0 0,1 0 0,0 0 0,0 0 0,0 0 0,0 0 0,0 0 0,0 0 0,0 0 0,-1 0 0,1 0 0,0 0 0,0 0 0,0 0-1,0 0 1,4-9-7,1 0-1,0 1 0,4-5 8,171-217-180,-159 205 160,256-279-103,-208 232 93,-67 69 22,1 1 1,-1-1-1,1 1 0,0 0 1,-1 0-1,3-1 8,-5 3-1,0 0 0,0 0 0,0 0 1,1 0-1,-1 0 0,0 0 0,0 0 0,0-1 0,0 1 0,0 0 1,1 0-1,-1 0 0,0 0 0,0 0 0,0 0 0,0 1 1,0-1-1,1 0 0,-1 0 0,0 0 0,0 0 0,0 0 0,0 0 1,0 0-1,0 0 0,1 0 0,-1 0 0,0 0 0,0 0 0,0 0 1,0 1-1,0-1 0,0 0 0,0 0 0,0 0 0,1 0 0,-1 0 1,0 0-1,0 1 0,0-1 0,0 0 0,0 0 0,0 0 0,0 0 1,0 0-1,0 1 0,0-1 0,0 0 0,0 0 0,0 0 0,0 0 1,0 0-1,0 1 0,0-1 0,0 0 0,0 0 0,0 0 1,0 0-1,0 0 0,-1 0 0,1 1 0,0-1 1,-2 9-17,-1 0 0,-1 0 0,-2 6 17,-9 15 2,-1 0 0,-1-2 0,-2 0-1,-11 13-1,-92 103 18,94-113-15,6-6 1,-114 125 54,90-103-3,-3-2 0,-2-1-55,44-38 11,-1 0 0,0 0-1,0-1 1,0 0 0,-1 0-1,0-1 1,-1 1-11,9-5 2,1 0-1,-1 0 1,1 0-1,-1 0 0,0 1 1,1-1-1,-1 0 1,1 0-1,-1 0 1,1 0-1,-1 0 1,1 0-1,-1 0 1,1-1-1,-1 1 0,1 0 1,-1 0-1,1 0 1,-1 0-1,1-1 1,-1 1-1,1 0 1,-1 0-1,1-1 1,-1 1-1,1 0 1,-1-1-1,1 1 0,0-1-1,-1 1 2,1-1 0,-1 0 0,1 0-1,0 0 1,0 0 0,-1 0-1,1 0 1,0 0 0,0 0 0,0 0-1,0 0 1,0 0 0,0 0-1,0 0 1,1-1-2,1-8 1,1 0-1,0 0 1,0 0-1,1 0 1,0 1 0,5-7-1,11-18-36,4-3 36,-20 30-4,71-101-194,69-77 198,-93 127-63,3 3 0,2 1 0,45-32 63,-89 77-13,-10 7 6,0 0 0,0 0-1,1 0 1,-1 0 0,1 0 0,-1 1-1,1-1 1,0 1 0,0-1-1,-1 1 1,1 0 0,0 0-1,3 0 8,-6 1-1,1 0 0,-1 0 0,0 0-1,0 0 1,0 0 0,1 0 0,-1 0 0,0 0-1,0 0 1,0 0 0,0 0 0,1 0-1,-1 1 1,0-1 0,0 0 0,0 0-1,0 0 1,1 0 0,-1 0 0,0 0 0,0 1-1,0-1 1,0 0 0,0 0 0,0 0-1,1 0 1,-1 1 0,0-1 0,0 0 0,0 0-1,0 0 1,0 0 0,0 1 0,0-1-1,0 0 1,0 0 0,0 0 0,0 1-1,0-1 1,0 0 0,0 0 0,0 0 0,0 1-1,0-1 1,0 0 0,0 0 0,0 0-1,0 0 1,0 1 0,-1-1 0,1 0 1,-1 8-11,-2-1 1,1 1-1,-1-1 0,0 1 1,0-1-1,-1 0 1,-3 4 10,-9 14 13,-10 8-13,25-32 1,-60 71 121,-3-3 0,-25 17-122,40-39 64,-19 18 46,-3-3 0,-15 6-110,62-51 22,17-14-14,5-6-8,6-9-16,6-7-37,1 0-1,1 1 0,5-5 54,86-109-344,55-50 344,-83 100-67,4 3 1,67-50 66,-143 127-2,10-9-17,-1 2 1,1 0-1,1 0 1,-1 1-1,3 0 19,-14 7-8,-1 1-1,1-1 1,0 1 0,-1-1-1,1 1 1,0 0 0,0 0 0,-1 0-1,3 0 9,-4 0-2,0 0-1,1 0 1,-1 0-1,1 0 1,-1 0-1,0 0 0,1 1 1,-1-1-1,0 0 1,1 0-1,-1 0 1,0 1-1,1-1 1,-1 0-1,0 0 1,1 1-1,-1-1 1,0 0-1,0 1 0,1-1 1,-1 0-1,0 1 1,0-1-1,0 0 1,1 1-1,-1-1 1,0 1-1,0-1 1,0 0-1,0 1 1,0-1-1,0 1 0,0-1 1,0 0-1,0 1 1,0-1-1,0 1 1,0-1-1,0 0 1,0 1-1,0-1 1,-1 1 2,-2 8-17,0 0 1,-1 0-1,-1 0 1,1 0-1,-1 0 1,-3 2 16,2-1-1,-42 62 92,-2-2 1,-4-2-1,-20 17-91,-55 48 288,-9-2-288,13-23 143,93-83-82,-2-1 1,0-2-1,-2-1-61,31-19 10,-19 9 28,24-11-37,-1 0 0,0 1 0,1-1 0,-1 0 0,1 0 0,-1 0 0,0 0 0,1 0 0,-1 0 1,1 0-1,-1 0 0,0 0 0,1 0 0,-1 0 0,1-1 0,-1 1 0,0 0 0,1 0 0,-1 0 0,1-1 0,-1 1 1,1 0-1,-1-1 0,1 1 0,-1-1 0,1 1 0,0 0 0,-1-1 0,1 1 0,-1-1 0,1 1 0,0-1 1,0 1-1,-1-1 0,1 0 0,0 1-1,-1-3 1,1 1 0,-1-1 0,1 1 0,-1 0 0,1-1 0,0 1 0,0-1 0,1 1 1,-1 0-1,0-1 0,1 1 0,-1-1 0,1 1-1,13-33-7,-10 27 5,13-28-28,3 0-1,0 2 1,19-22 30,79-95-82,-108 140 76,152-178-60,-123 148 55,1 1 0,3 3-1,15-10 12,-57 46 0,31-20-20,-30 19 16,0 1 0,0 0-1,0 0 1,1 0-1,-1 0 1,0 0 0,1 0-1,-1 1 1,1-1 0,-1 1-1,1 0 5,-2 0-1,-1 0 0,0 0 0,1 0-1,-1 0 1,1 0 0,-1 0 0,1 1-1,-1-1 1,0 0 0,1 0 0,-1 0-1,0 1 1,1-1 0,-1 0 0,0 1-1,1-1 1,-1 0 0,0 1 0,1-1 0,-1 0-1,0 1 1,0-1 0,0 1 0,1-1-1,-1 0 1,0 1 0,0-1 0,0 1-1,0-1 1,0 1 0,0-1 0,0 0-1,0 1 1,0-1 0,0 1 0,0-1-1,0 1 1,0-1 0,0 1 0,0-1 1,-6 23-25,-4-2 27,0 0 0,-2-1 1,0-1-1,-4 5-2,-62 76 39,34-46-13,-63 81 329,-121 117-355,216-240 14,-2 1 21,1 1 0,-11 15-35,17-19 32,16-20-11,385-442-269,-176 231 188,-199 203 16,-12 14 8,-6 4 7,-5 13-15,-8 9 39,-1 0-1,0-1 1,-1 0 0,-5 2 5,-69 79 99,76-89-88,-244 288 275,220-257-317,-28 25 31,58-64-16,4-6 1,6-11-6,14-21 3,2 0 0,9-9 18,-6 9-8,46-68-20,6 3 0,75-77 28,-111 132-6,-4 5-21,7-2 27,-31 32-18,-11 8 18,0 0 0,0 0-1,0 0 1,0 0 0,0 0 0,1 0-1,-1 0 1,0 0 0,0 0-1,0 0 1,0 0 0,0 1-1,0-1 1,1 0 0,-1 0-1,0 0 1,0 0 0,0 0-1,0 0 1,0 0 0,0 0 0,0 0-1,0 0 1,0 1 0,1-1-1,-1 0 1,0 0 0,0 0-1,0 0 1,0 0 0,0 0-1,0 1 1,0-1 0,0 0-1,0 0 1,0 0 0,0 0 0,0 0-1,0 0 1,0 1 0,0-1-1,0 0 1,0 0 0,0 0-1,0 0 1,0 0 0,-1 4-1,0-1 1,0 0-1,0 0 1,0 1-1,-1-1 0,1 0 1,-2 1 0,-15 26 28,-2-1 1,0-1 0,-2-1-29,-74 80 94,6-6-38,74-82-48,-56 67 3,-4-3 0,-17 10-11,20-26-29,72-66 28,0 0 0,0 0-1,0 0 1,0 0 0,0 0 0,0 0-1,0 0 1,-1 0 0,1 0 0,0-1 0,-1 2 1,12-22-42,27-31-784,34-37 826,-14 21-2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ED86-8F9C-4482-8C79-9D08713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rak</dc:creator>
  <cp:lastModifiedBy>iyl</cp:lastModifiedBy>
  <cp:revision>2</cp:revision>
  <cp:lastPrinted>2020-02-26T13:09:00Z</cp:lastPrinted>
  <dcterms:created xsi:type="dcterms:W3CDTF">2020-03-04T20:31:00Z</dcterms:created>
  <dcterms:modified xsi:type="dcterms:W3CDTF">2020-03-04T20:31:00Z</dcterms:modified>
</cp:coreProperties>
</file>